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A888" w14:textId="77777777" w:rsidR="002A01AD" w:rsidRDefault="002A01AD" w:rsidP="002A01AD">
      <w:pPr>
        <w:rPr>
          <w:rFonts w:ascii="Verdana" w:hAnsi="Verdana"/>
          <w:color w:val="000000"/>
          <w:shd w:val="clear" w:color="auto" w:fill="FFFFFF"/>
        </w:rPr>
      </w:pPr>
    </w:p>
    <w:p w14:paraId="3EC317E0" w14:textId="77777777" w:rsidR="00F5722B" w:rsidRDefault="00F5722B" w:rsidP="00F5722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re's a maths trick to try:</w:t>
      </w:r>
    </w:p>
    <w:p w14:paraId="5D77CA1C" w14:textId="77777777" w:rsidR="00F5722B" w:rsidRDefault="00F5722B" w:rsidP="00F5722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nk of one of the numbers from 1 to 9.</w:t>
      </w:r>
    </w:p>
    <w:p w14:paraId="579176ED" w14:textId="77777777" w:rsidR="00F5722B" w:rsidRDefault="00F5722B" w:rsidP="00F5722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dd 9 to your number.</w:t>
      </w:r>
    </w:p>
    <w:p w14:paraId="028C4B60" w14:textId="77777777" w:rsidR="00F5722B" w:rsidRDefault="00F5722B" w:rsidP="00F5722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dd the digits of your answer together. What is your new number?</w:t>
      </w:r>
    </w:p>
    <w:p w14:paraId="5B345D38" w14:textId="77777777" w:rsidR="00F5722B" w:rsidRDefault="00F5722B" w:rsidP="00F5722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do you notice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Try the trick again with a new starting number from 1 to 9. What do you notice now?</w:t>
      </w:r>
    </w:p>
    <w:p w14:paraId="0D0CFB5B" w14:textId="77777777" w:rsidR="00F5722B" w:rsidRDefault="00F5722B" w:rsidP="00F5722B">
      <w:pPr>
        <w:pStyle w:val="NormalWeb"/>
        <w:shd w:val="clear" w:color="auto" w:fill="FFFFFF"/>
        <w:spacing w:after="0" w:afterAutospacing="0"/>
        <w:rPr>
          <w:rFonts w:ascii="Verdana" w:hAnsi="Verdana"/>
          <w:color w:val="000000"/>
        </w:rPr>
      </w:pPr>
      <w:r>
        <w:rPr>
          <w:rStyle w:val="Strong"/>
          <w:rFonts w:ascii="Verdana" w:hAnsi="Verdana"/>
          <w:color w:val="000000"/>
        </w:rPr>
        <w:t>Will this always happen if you start with a number from 1 to 9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</w:p>
    <w:p w14:paraId="02E901CB" w14:textId="52A7DE6E" w:rsidR="00F5722B" w:rsidRDefault="00F5722B" w:rsidP="00F5722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onas tried the trick with a few different numbers. He said:</w:t>
      </w:r>
    </w:p>
    <w:p w14:paraId="2DE8AFAA" w14:textId="77777777" w:rsidR="00F5722B" w:rsidRDefault="00F5722B" w:rsidP="00F5722B">
      <w:pPr>
        <w:pStyle w:val="NormalWeb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 think you will always get back to your original number, because adding 9 is the same as adding 10 and subtracting 1.</w:t>
      </w:r>
    </w:p>
    <w:p w14:paraId="3FF68810" w14:textId="2B6DC9EF" w:rsidR="00F5722B" w:rsidRDefault="00F5722B" w:rsidP="00F5722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r>
        <w:rPr>
          <w:rStyle w:val="Strong"/>
          <w:rFonts w:ascii="Verdana" w:hAnsi="Verdana"/>
          <w:color w:val="000000"/>
        </w:rPr>
        <w:t>Do you agree with Jonas? Can you help him explain what is happening?</w:t>
      </w:r>
      <w:r>
        <w:rPr>
          <w:rFonts w:ascii="Verdana" w:hAnsi="Verdana"/>
          <w:b/>
          <w:bCs/>
          <w:color w:val="000000"/>
        </w:rPr>
        <w:br/>
      </w:r>
      <w:r>
        <w:rPr>
          <w:rFonts w:ascii="Verdana" w:hAnsi="Verdana"/>
          <w:b/>
          <w:bCs/>
          <w:color w:val="000000"/>
        </w:rPr>
        <w:br/>
      </w:r>
      <w:r>
        <w:rPr>
          <w:rStyle w:val="Strong"/>
          <w:rFonts w:ascii="Verdana" w:hAnsi="Verdana"/>
          <w:color w:val="000000"/>
        </w:rPr>
        <w:t>Can you explain the trick in a different way?</w:t>
      </w:r>
    </w:p>
    <w:p w14:paraId="5848F440" w14:textId="0F40A9E9" w:rsidR="0048090B" w:rsidRPr="002A01AD" w:rsidRDefault="0048090B" w:rsidP="00F5722B"/>
    <w:sectPr w:rsidR="0048090B" w:rsidRPr="002A01AD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F5722B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A93BC70" w:rsidR="00F062D3" w:rsidRPr="006C4639" w:rsidRDefault="00F062D3" w:rsidP="0073075F">
    <w:pPr>
      <w:pStyle w:val="HeaderFooter"/>
    </w:pPr>
    <w:r w:rsidRPr="006C4639">
      <w:t>nrich.maths.org/</w:t>
    </w:r>
    <w:r w:rsidR="00F5722B">
      <w:t>1431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75DA4498" w:rsidR="00693AA4" w:rsidRPr="00BD31C6" w:rsidRDefault="00F5722B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Digit Add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75DA4498" w:rsidR="00693AA4" w:rsidRPr="00BD31C6" w:rsidRDefault="00F5722B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Digit Addition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EE6891"/>
    <w:multiLevelType w:val="multilevel"/>
    <w:tmpl w:val="84F4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2"/>
  </w:num>
  <w:num w:numId="7" w16cid:durableId="44338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5722B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2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2</cp:revision>
  <cp:lastPrinted>2023-02-07T15:46:00Z</cp:lastPrinted>
  <dcterms:created xsi:type="dcterms:W3CDTF">2023-02-15T09:34:00Z</dcterms:created>
  <dcterms:modified xsi:type="dcterms:W3CDTF">2023-02-15T09:34:00Z</dcterms:modified>
</cp:coreProperties>
</file>